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1984411</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овалик Наталія Микола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овалик Наталія Микола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2720398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4150000000125024</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3.03.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1984411</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Льві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Льв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Корнякт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газин-кафе 190 кв. 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валик Наталія Микола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Льв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Льв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Полунич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2720398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4150000000125024</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133352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овалик Н.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927A26">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927A26">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1984411</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овалик Наталія Микола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овалик Наталія Микола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2720398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4150000000125024</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3.03.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1984411</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овалик Н.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валик Наталія Микола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Льві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Льві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Полунич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7</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2720398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4150000000125024</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133352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овалик Н.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927A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27A26"/>
    <w:rsid w:val="009A0B67"/>
    <w:rsid w:val="009B77FC"/>
    <w:rsid w:val="009C67B0"/>
    <w:rsid w:val="00A34C1D"/>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894</Words>
  <Characters>735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